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99521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ena.k.pav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я Александ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